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2C" w:rsidRPr="00EF6285" w:rsidRDefault="00B30E2C" w:rsidP="00B30E2C">
      <w:pPr>
        <w:suppressAutoHyphens/>
        <w:spacing w:after="0" w:line="240" w:lineRule="auto"/>
        <w:ind w:left="4813" w:right="-284" w:firstLine="1559"/>
        <w:jc w:val="right"/>
        <w:rPr>
          <w:rFonts w:ascii="Times New Roman" w:eastAsia="SimSun" w:hAnsi="Times New Roman"/>
          <w:sz w:val="28"/>
          <w:szCs w:val="28"/>
          <w:lang w:eastAsia="ar-SA"/>
        </w:rPr>
      </w:pPr>
    </w:p>
    <w:tbl>
      <w:tblPr>
        <w:tblW w:w="10173" w:type="dxa"/>
        <w:tblLayout w:type="fixed"/>
        <w:tblLook w:val="01E0"/>
      </w:tblPr>
      <w:tblGrid>
        <w:gridCol w:w="4786"/>
        <w:gridCol w:w="5387"/>
      </w:tblGrid>
      <w:tr w:rsidR="00A73F90" w:rsidRPr="00432758" w:rsidTr="00A73F90">
        <w:trPr>
          <w:trHeight w:val="1985"/>
        </w:trPr>
        <w:tc>
          <w:tcPr>
            <w:tcW w:w="4786" w:type="dxa"/>
          </w:tcPr>
          <w:p w:rsidR="00A73F90" w:rsidRPr="00A73F90" w:rsidRDefault="00A73F90" w:rsidP="00462B1D">
            <w:pPr>
              <w:rPr>
                <w:rFonts w:ascii="Times New Roman" w:hAnsi="Times New Roman"/>
                <w:sz w:val="28"/>
                <w:szCs w:val="28"/>
              </w:rPr>
            </w:pPr>
            <w:r w:rsidRPr="00A73F90">
              <w:rPr>
                <w:rFonts w:ascii="Times New Roman" w:hAnsi="Times New Roman"/>
                <w:sz w:val="28"/>
                <w:szCs w:val="28"/>
              </w:rPr>
              <w:t>СОГЛАСОВАНО*:</w:t>
            </w:r>
          </w:p>
          <w:p w:rsidR="00A73F90" w:rsidRPr="00A73F90" w:rsidRDefault="00A73F90" w:rsidP="00691504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A73F90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A73F90" w:rsidRPr="00A73F90" w:rsidRDefault="00A73F90" w:rsidP="00691504">
            <w:pPr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A73F90">
              <w:rPr>
                <w:rFonts w:ascii="Times New Roman" w:hAnsi="Times New Roman"/>
                <w:sz w:val="28"/>
                <w:szCs w:val="28"/>
              </w:rPr>
              <w:t>Мингорисполкома</w:t>
            </w:r>
          </w:p>
          <w:p w:rsidR="00A73F90" w:rsidRPr="00A73F90" w:rsidRDefault="00A73F90" w:rsidP="00462B1D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3F90">
              <w:rPr>
                <w:rFonts w:ascii="Times New Roman" w:hAnsi="Times New Roman"/>
                <w:sz w:val="28"/>
                <w:szCs w:val="28"/>
              </w:rPr>
              <w:t>____________________А.В.Черников</w:t>
            </w:r>
            <w:proofErr w:type="spellEnd"/>
          </w:p>
          <w:p w:rsidR="00A73F90" w:rsidRPr="00A73F90" w:rsidRDefault="00264DFE" w:rsidP="00462B1D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="00A73F90" w:rsidRPr="00A73F90">
              <w:rPr>
                <w:rFonts w:ascii="Times New Roman" w:hAnsi="Times New Roman"/>
                <w:sz w:val="28"/>
                <w:szCs w:val="28"/>
              </w:rPr>
              <w:t>.</w:t>
            </w:r>
            <w:r w:rsidR="00A73F90">
              <w:rPr>
                <w:rFonts w:ascii="Times New Roman" w:hAnsi="Times New Roman"/>
                <w:sz w:val="28"/>
                <w:szCs w:val="28"/>
              </w:rPr>
              <w:t>0</w:t>
            </w:r>
            <w:r w:rsidR="00AA34BB">
              <w:rPr>
                <w:rFonts w:ascii="Times New Roman" w:hAnsi="Times New Roman"/>
                <w:sz w:val="28"/>
                <w:szCs w:val="28"/>
              </w:rPr>
              <w:t>4</w:t>
            </w:r>
            <w:r w:rsidR="00A73F90" w:rsidRPr="00A73F90">
              <w:rPr>
                <w:rFonts w:ascii="Times New Roman" w:hAnsi="Times New Roman"/>
                <w:sz w:val="28"/>
                <w:szCs w:val="28"/>
              </w:rPr>
              <w:t>.202</w:t>
            </w:r>
            <w:r w:rsidR="00A73F9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73F90" w:rsidRPr="00A73F90" w:rsidRDefault="00A73F90" w:rsidP="00610CF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3F90">
              <w:rPr>
                <w:rFonts w:ascii="Times New Roman" w:hAnsi="Times New Roman"/>
                <w:color w:val="000000"/>
                <w:sz w:val="24"/>
                <w:szCs w:val="28"/>
              </w:rPr>
              <w:t>*  .0</w:t>
            </w:r>
            <w:r w:rsidR="00610CF2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  <w:r w:rsidRPr="00A73F90">
              <w:rPr>
                <w:rFonts w:ascii="Times New Roman" w:hAnsi="Times New Roman"/>
                <w:color w:val="000000"/>
                <w:sz w:val="24"/>
                <w:szCs w:val="28"/>
              </w:rPr>
              <w:t>.2026 задание на проектирование рассмотрено и одобрено комиссией Мингорисполкома по рассмотрению проектов заданий на проектирование объектов строительства</w:t>
            </w:r>
          </w:p>
        </w:tc>
        <w:tc>
          <w:tcPr>
            <w:tcW w:w="5387" w:type="dxa"/>
            <w:tcBorders>
              <w:left w:val="nil"/>
            </w:tcBorders>
          </w:tcPr>
          <w:p w:rsidR="00A73F90" w:rsidRPr="00A73F90" w:rsidRDefault="00A73F90" w:rsidP="00462B1D">
            <w:pPr>
              <w:ind w:left="17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90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73F90" w:rsidRPr="00A73F90" w:rsidRDefault="00A73F90" w:rsidP="00462B1D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73F9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A73F90" w:rsidRPr="00A73F90" w:rsidRDefault="00A73F90" w:rsidP="00462B1D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73F90">
              <w:rPr>
                <w:rFonts w:ascii="Times New Roman" w:hAnsi="Times New Roman"/>
                <w:sz w:val="28"/>
                <w:szCs w:val="28"/>
              </w:rPr>
              <w:t>РУП «Дирекция строящегося предприятия Министерства здравоохранения Республики Беларусь»</w:t>
            </w:r>
          </w:p>
          <w:p w:rsidR="00A73F90" w:rsidRPr="00A73F90" w:rsidRDefault="00A73F90" w:rsidP="00462B1D">
            <w:pPr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73F90">
              <w:rPr>
                <w:rFonts w:ascii="Times New Roman" w:hAnsi="Times New Roman"/>
                <w:sz w:val="28"/>
                <w:szCs w:val="28"/>
              </w:rPr>
              <w:t>_________________ Т.Б.Ульянова</w:t>
            </w:r>
          </w:p>
          <w:p w:rsidR="00A73F90" w:rsidRPr="00A73F90" w:rsidRDefault="00A73F90" w:rsidP="00462B1D">
            <w:pPr>
              <w:tabs>
                <w:tab w:val="right" w:leader="underscore" w:pos="9639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73F90">
              <w:rPr>
                <w:rFonts w:ascii="Times New Roman" w:hAnsi="Times New Roman"/>
                <w:sz w:val="28"/>
                <w:szCs w:val="28"/>
              </w:rPr>
              <w:t>«_____»_________________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3F9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73F90" w:rsidRPr="00A73F90" w:rsidRDefault="00A73F90" w:rsidP="00A73F90">
            <w:pPr>
              <w:ind w:left="17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73F90" w:rsidRDefault="00A73F90" w:rsidP="00DD1E8F">
      <w:pPr>
        <w:autoSpaceDE w:val="0"/>
        <w:autoSpaceDN w:val="0"/>
        <w:spacing w:after="0" w:line="240" w:lineRule="auto"/>
        <w:ind w:left="-851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CF2" w:rsidRDefault="00610CF2" w:rsidP="00DD1E8F">
      <w:pPr>
        <w:autoSpaceDE w:val="0"/>
        <w:autoSpaceDN w:val="0"/>
        <w:spacing w:after="0" w:line="240" w:lineRule="auto"/>
        <w:ind w:left="-851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е № 1 к заданию</w:t>
      </w:r>
      <w:r w:rsidR="00C71ECE" w:rsidRPr="00EF62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проектирование</w:t>
      </w:r>
    </w:p>
    <w:p w:rsidR="00DD1E8F" w:rsidRDefault="00C71ECE" w:rsidP="00DD1E8F">
      <w:pPr>
        <w:autoSpaceDE w:val="0"/>
        <w:autoSpaceDN w:val="0"/>
        <w:spacing w:after="0" w:line="240" w:lineRule="auto"/>
        <w:ind w:left="-851" w:right="-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0CF2">
        <w:rPr>
          <w:rFonts w:ascii="Times New Roman" w:hAnsi="Times New Roman"/>
          <w:sz w:val="28"/>
          <w:szCs w:val="28"/>
        </w:rPr>
        <w:t>на снос зданий и сооружений</w:t>
      </w:r>
      <w:r w:rsidR="00044C3A">
        <w:rPr>
          <w:rFonts w:ascii="Times New Roman" w:hAnsi="Times New Roman"/>
          <w:sz w:val="28"/>
          <w:szCs w:val="28"/>
        </w:rPr>
        <w:t xml:space="preserve"> </w:t>
      </w:r>
      <w:r w:rsidR="00DD1E8F" w:rsidRPr="00EF6285">
        <w:rPr>
          <w:rFonts w:ascii="Times New Roman" w:eastAsia="Times New Roman" w:hAnsi="Times New Roman"/>
          <w:bCs/>
          <w:sz w:val="28"/>
          <w:szCs w:val="28"/>
          <w:lang w:eastAsia="ru-RU"/>
        </w:rPr>
        <w:t>по объекту:</w:t>
      </w:r>
    </w:p>
    <w:p w:rsidR="00CB0464" w:rsidRPr="00EF6285" w:rsidRDefault="00CB0464" w:rsidP="00DD1E8F">
      <w:pPr>
        <w:autoSpaceDE w:val="0"/>
        <w:autoSpaceDN w:val="0"/>
        <w:spacing w:after="0" w:line="240" w:lineRule="auto"/>
        <w:ind w:left="-851" w:right="-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07A2" w:rsidRPr="00610CF2" w:rsidRDefault="00491808" w:rsidP="00EF62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CF2">
        <w:rPr>
          <w:rFonts w:ascii="Times New Roman" w:hAnsi="Times New Roman"/>
          <w:sz w:val="28"/>
          <w:szCs w:val="28"/>
        </w:rPr>
        <w:t>«</w:t>
      </w:r>
      <w:r w:rsidR="004B4326" w:rsidRPr="00610CF2">
        <w:rPr>
          <w:rFonts w:ascii="Times New Roman" w:hAnsi="Times New Roman"/>
          <w:sz w:val="28"/>
          <w:szCs w:val="28"/>
        </w:rPr>
        <w:t>Снос</w:t>
      </w:r>
      <w:r w:rsidR="00E010C6" w:rsidRPr="00610CF2">
        <w:rPr>
          <w:rFonts w:ascii="Times New Roman" w:hAnsi="Times New Roman"/>
          <w:sz w:val="28"/>
          <w:szCs w:val="28"/>
        </w:rPr>
        <w:t>капитальных строений: с инвентарными номерами 500/С-48314,</w:t>
      </w:r>
      <w:r w:rsidR="00610CF2">
        <w:rPr>
          <w:rFonts w:ascii="Times New Roman" w:hAnsi="Times New Roman"/>
          <w:sz w:val="28"/>
          <w:szCs w:val="28"/>
        </w:rPr>
        <w:br/>
      </w:r>
      <w:r w:rsidR="00E010C6" w:rsidRPr="00610CF2">
        <w:rPr>
          <w:rFonts w:ascii="Times New Roman" w:hAnsi="Times New Roman"/>
          <w:sz w:val="28"/>
          <w:szCs w:val="28"/>
        </w:rPr>
        <w:t>500/С-14431, 500/С-19653, 500/С-48311, 500/С-48312, 500/С-11281, 500/С-2857, 500/С-8028</w:t>
      </w:r>
      <w:r w:rsidR="00BC7C20" w:rsidRPr="00610CF2">
        <w:rPr>
          <w:rFonts w:ascii="Times New Roman" w:hAnsi="Times New Roman"/>
          <w:sz w:val="28"/>
          <w:szCs w:val="28"/>
        </w:rPr>
        <w:t>, с номерами 01030040, 01030041, 01030042, расположенных по адресу: г.Минск, ул. Петруся Бровки, 5</w:t>
      </w:r>
      <w:r w:rsidRPr="00610CF2">
        <w:rPr>
          <w:rFonts w:ascii="Times New Roman" w:hAnsi="Times New Roman"/>
          <w:sz w:val="28"/>
          <w:szCs w:val="28"/>
        </w:rPr>
        <w:t>»</w:t>
      </w:r>
    </w:p>
    <w:p w:rsidR="00A73F90" w:rsidRDefault="00A73F90" w:rsidP="00EF62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828"/>
        <w:gridCol w:w="709"/>
        <w:gridCol w:w="5103"/>
      </w:tblGrid>
      <w:tr w:rsidR="00F624BE" w:rsidRPr="00EF6285" w:rsidTr="00116D64">
        <w:trPr>
          <w:trHeight w:val="680"/>
        </w:trPr>
        <w:tc>
          <w:tcPr>
            <w:tcW w:w="3828" w:type="dxa"/>
            <w:shd w:val="clear" w:color="auto" w:fill="D9D9D9"/>
            <w:vAlign w:val="center"/>
          </w:tcPr>
          <w:p w:rsidR="00116D64" w:rsidRDefault="00F624BE" w:rsidP="00824B8B">
            <w:pPr>
              <w:spacing w:after="0" w:line="240" w:lineRule="auto"/>
              <w:ind w:left="-108" w:right="-284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6285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основных данных </w:t>
            </w:r>
          </w:p>
          <w:p w:rsidR="00F624BE" w:rsidRPr="00EF6285" w:rsidRDefault="00116D64" w:rsidP="00116D64">
            <w:pPr>
              <w:spacing w:after="0" w:line="240" w:lineRule="auto"/>
              <w:ind w:left="-108" w:right="-284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="00F624BE" w:rsidRPr="00EF6285">
              <w:rPr>
                <w:rFonts w:ascii="Times New Roman" w:hAnsi="Times New Roman"/>
                <w:b/>
                <w:sz w:val="28"/>
                <w:szCs w:val="28"/>
              </w:rPr>
              <w:t>требований</w:t>
            </w:r>
          </w:p>
        </w:tc>
        <w:tc>
          <w:tcPr>
            <w:tcW w:w="5812" w:type="dxa"/>
            <w:gridSpan w:val="2"/>
            <w:shd w:val="clear" w:color="auto" w:fill="D9D9D9"/>
            <w:vAlign w:val="center"/>
          </w:tcPr>
          <w:p w:rsidR="00F624BE" w:rsidRPr="00EF6285" w:rsidRDefault="00F624BE" w:rsidP="00116D64">
            <w:pPr>
              <w:spacing w:after="0" w:line="240" w:lineRule="auto"/>
              <w:ind w:left="-108" w:right="34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6285">
              <w:rPr>
                <w:rFonts w:ascii="Times New Roman" w:hAnsi="Times New Roman"/>
                <w:b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752CB4" w:rsidRPr="00EF6285" w:rsidTr="00116D64">
        <w:tc>
          <w:tcPr>
            <w:tcW w:w="3828" w:type="dxa"/>
            <w:shd w:val="clear" w:color="auto" w:fill="auto"/>
          </w:tcPr>
          <w:p w:rsidR="00752CB4" w:rsidRPr="00EF6285" w:rsidRDefault="00752CB4" w:rsidP="00610C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285">
              <w:rPr>
                <w:rFonts w:ascii="Times New Roman" w:hAnsi="Times New Roman"/>
                <w:sz w:val="28"/>
                <w:szCs w:val="28"/>
              </w:rPr>
              <w:t xml:space="preserve">1 Основание для </w:t>
            </w:r>
            <w:r w:rsidR="00610CF2">
              <w:rPr>
                <w:rFonts w:ascii="Times New Roman" w:hAnsi="Times New Roman"/>
                <w:sz w:val="28"/>
                <w:szCs w:val="28"/>
              </w:rPr>
              <w:t xml:space="preserve">внесений изменений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52CB4" w:rsidRPr="00596FA1" w:rsidRDefault="00596FA1" w:rsidP="00780893">
            <w:pPr>
              <w:tabs>
                <w:tab w:val="left" w:pos="5278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заказчика от </w:t>
            </w:r>
            <w:r w:rsidR="00780893">
              <w:rPr>
                <w:rFonts w:ascii="Times New Roman" w:hAnsi="Times New Roman"/>
                <w:sz w:val="28"/>
                <w:szCs w:val="28"/>
              </w:rPr>
              <w:t>02.04.2026 № 890</w:t>
            </w:r>
          </w:p>
        </w:tc>
      </w:tr>
      <w:tr w:rsidR="00735DA8" w:rsidRPr="00EF6285" w:rsidTr="00116D64">
        <w:tc>
          <w:tcPr>
            <w:tcW w:w="3828" w:type="dxa"/>
            <w:shd w:val="clear" w:color="auto" w:fill="auto"/>
          </w:tcPr>
          <w:p w:rsidR="00735DA8" w:rsidRPr="00EF6285" w:rsidRDefault="00735DA8" w:rsidP="00735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ополнить</w:t>
            </w:r>
            <w:r w:rsidRPr="00596FA1">
              <w:rPr>
                <w:rFonts w:ascii="Times New Roman" w:hAnsi="Times New Roman"/>
                <w:sz w:val="28"/>
                <w:szCs w:val="28"/>
              </w:rPr>
              <w:t xml:space="preserve"> требовани</w:t>
            </w:r>
            <w:r>
              <w:rPr>
                <w:rFonts w:ascii="Times New Roman" w:hAnsi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ункт 9 «Источники финансирования»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35DA8" w:rsidRDefault="00735DA8" w:rsidP="00470742">
            <w:pPr>
              <w:tabs>
                <w:tab w:val="left" w:pos="5278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074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000,00 тыс. руб. в ценах на дату начала разработки сметной документации –                       1 февраля 2026 года</w:t>
            </w:r>
          </w:p>
          <w:p w:rsidR="00CB0464" w:rsidRDefault="00CB0464" w:rsidP="00470742">
            <w:pPr>
              <w:tabs>
                <w:tab w:val="left" w:pos="5278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FA1" w:rsidRPr="00EF6285" w:rsidTr="00116D64">
        <w:tc>
          <w:tcPr>
            <w:tcW w:w="3828" w:type="dxa"/>
            <w:shd w:val="clear" w:color="auto" w:fill="auto"/>
          </w:tcPr>
          <w:p w:rsidR="00596FA1" w:rsidRPr="00EF6285" w:rsidRDefault="00735DA8" w:rsidP="00AA3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96F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61CC6">
              <w:rPr>
                <w:rFonts w:ascii="Times New Roman" w:hAnsi="Times New Roman"/>
                <w:sz w:val="28"/>
                <w:szCs w:val="28"/>
              </w:rPr>
              <w:t>Дополнить</w:t>
            </w:r>
            <w:r w:rsidR="00596FA1" w:rsidRPr="00596FA1">
              <w:rPr>
                <w:rFonts w:ascii="Times New Roman" w:hAnsi="Times New Roman"/>
                <w:sz w:val="28"/>
                <w:szCs w:val="28"/>
              </w:rPr>
              <w:t xml:space="preserve"> требовани</w:t>
            </w:r>
            <w:r w:rsidR="00261CC6">
              <w:rPr>
                <w:rFonts w:ascii="Times New Roman" w:hAnsi="Times New Roman"/>
                <w:sz w:val="28"/>
                <w:szCs w:val="28"/>
              </w:rPr>
              <w:t>ями</w:t>
            </w:r>
            <w:r w:rsidR="00596FA1">
              <w:rPr>
                <w:rFonts w:ascii="Times New Roman" w:hAnsi="Times New Roman"/>
                <w:sz w:val="28"/>
                <w:szCs w:val="28"/>
              </w:rPr>
              <w:br/>
            </w:r>
            <w:r w:rsidR="00AA34BB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596FA1">
              <w:rPr>
                <w:rFonts w:ascii="Times New Roman" w:hAnsi="Times New Roman"/>
                <w:sz w:val="28"/>
                <w:szCs w:val="28"/>
              </w:rPr>
              <w:t>17«</w:t>
            </w:r>
            <w:r w:rsidR="00596FA1" w:rsidRPr="00EF6285">
              <w:rPr>
                <w:rFonts w:ascii="Times New Roman" w:hAnsi="Times New Roman"/>
                <w:sz w:val="28"/>
                <w:szCs w:val="28"/>
              </w:rPr>
              <w:t>Дополнительные требования заказчика</w:t>
            </w:r>
            <w:r w:rsidR="00596F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96FA1" w:rsidRDefault="00596FA1" w:rsidP="00AA3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проектировании </w:t>
            </w:r>
            <w:r w:rsidR="00AA34BB">
              <w:rPr>
                <w:rFonts w:ascii="Times New Roman" w:hAnsi="Times New Roman"/>
                <w:sz w:val="28"/>
                <w:szCs w:val="28"/>
              </w:rPr>
              <w:t>предусмотре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96FA1" w:rsidRDefault="00596FA1" w:rsidP="00AA3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1CC6">
              <w:rPr>
                <w:rFonts w:ascii="Times New Roman" w:hAnsi="Times New Roman"/>
                <w:sz w:val="28"/>
                <w:szCs w:val="28"/>
              </w:rPr>
              <w:t>восстанов</w:t>
            </w:r>
            <w:r w:rsidR="00AA34BB">
              <w:rPr>
                <w:rFonts w:ascii="Times New Roman" w:hAnsi="Times New Roman"/>
                <w:sz w:val="28"/>
                <w:szCs w:val="28"/>
              </w:rPr>
              <w:t>ление</w:t>
            </w:r>
            <w:r w:rsidR="00261CC6">
              <w:rPr>
                <w:rFonts w:ascii="Times New Roman" w:hAnsi="Times New Roman"/>
                <w:sz w:val="28"/>
                <w:szCs w:val="28"/>
              </w:rPr>
              <w:t xml:space="preserve"> плодороди</w:t>
            </w:r>
            <w:r w:rsidR="00AA34BB">
              <w:rPr>
                <w:rFonts w:ascii="Times New Roman" w:hAnsi="Times New Roman"/>
                <w:sz w:val="28"/>
                <w:szCs w:val="28"/>
              </w:rPr>
              <w:t>я</w:t>
            </w:r>
            <w:r w:rsidR="00261CC6">
              <w:rPr>
                <w:rFonts w:ascii="Times New Roman" w:hAnsi="Times New Roman"/>
                <w:sz w:val="28"/>
                <w:szCs w:val="28"/>
              </w:rPr>
              <w:t xml:space="preserve"> нарушенных земель для вовлечения в хозяйственный оборот</w:t>
            </w:r>
            <w:r w:rsidR="009650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2191" w:rsidRDefault="00965069" w:rsidP="00AA3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собые экологические мероприятия </w:t>
            </w:r>
            <w:r w:rsidR="00780893">
              <w:rPr>
                <w:rFonts w:ascii="Times New Roman" w:hAnsi="Times New Roman"/>
                <w:sz w:val="28"/>
                <w:szCs w:val="28"/>
              </w:rPr>
              <w:t>в виде экскавации верхнего слоя грунта согласно заключению о степени загрязненности верхнего слоя грунта нефтепродуктами и т</w:t>
            </w:r>
            <w:r w:rsidR="008C65D1">
              <w:rPr>
                <w:rFonts w:ascii="Times New Roman" w:hAnsi="Times New Roman"/>
                <w:sz w:val="28"/>
                <w:szCs w:val="28"/>
              </w:rPr>
              <w:t>я</w:t>
            </w:r>
            <w:r w:rsidR="00780893">
              <w:rPr>
                <w:rFonts w:ascii="Times New Roman" w:hAnsi="Times New Roman"/>
                <w:sz w:val="28"/>
                <w:szCs w:val="28"/>
              </w:rPr>
              <w:t>желыми металлами от 31.03.2026</w:t>
            </w:r>
            <w:r w:rsidR="00C80738">
              <w:rPr>
                <w:rFonts w:ascii="Times New Roman" w:hAnsi="Times New Roman"/>
                <w:sz w:val="28"/>
                <w:szCs w:val="28"/>
              </w:rPr>
              <w:t xml:space="preserve"> в границах работ</w:t>
            </w:r>
            <w:r w:rsidR="004707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6B1" w:rsidRDefault="00C716B1" w:rsidP="00C71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разработку</w:t>
            </w:r>
            <w:r w:rsidRPr="00C716B1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C716B1">
              <w:rPr>
                <w:rFonts w:ascii="Times New Roman" w:hAnsi="Times New Roman"/>
                <w:sz w:val="28"/>
                <w:szCs w:val="28"/>
              </w:rPr>
              <w:t xml:space="preserve"> ликвидации скважин (паспорт буровой скважины на воду №№ 1, 2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44FD">
              <w:rPr>
                <w:rFonts w:ascii="Times New Roman" w:hAnsi="Times New Roman"/>
                <w:sz w:val="28"/>
                <w:szCs w:val="28"/>
              </w:rPr>
              <w:t xml:space="preserve"> расположенных в здании</w:t>
            </w:r>
            <w:r w:rsidRPr="00C716B1">
              <w:rPr>
                <w:rFonts w:ascii="Times New Roman" w:hAnsi="Times New Roman"/>
                <w:sz w:val="28"/>
                <w:szCs w:val="28"/>
              </w:rPr>
              <w:t xml:space="preserve"> № 10С по генплану (Снос здания скважины минерал</w:t>
            </w:r>
            <w:bookmarkStart w:id="0" w:name="_GoBack"/>
            <w:bookmarkEnd w:id="0"/>
            <w:r w:rsidRPr="00C716B1">
              <w:rPr>
                <w:rFonts w:ascii="Times New Roman" w:hAnsi="Times New Roman"/>
                <w:sz w:val="28"/>
                <w:szCs w:val="28"/>
              </w:rPr>
              <w:t>ьной воды (инв. номер 01030042)</w:t>
            </w:r>
            <w:r w:rsidR="0047252B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47252B" w:rsidRDefault="0047252B" w:rsidP="00C71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таксацию в границах выполнения работ</w:t>
            </w:r>
            <w:r w:rsidR="00CB04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0464" w:rsidRDefault="00CB0464" w:rsidP="00C80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монтаж </w:t>
            </w:r>
            <w:r w:rsidR="00C80738">
              <w:rPr>
                <w:rFonts w:ascii="Times New Roman" w:hAnsi="Times New Roman"/>
                <w:sz w:val="28"/>
                <w:szCs w:val="28"/>
              </w:rPr>
              <w:t xml:space="preserve">наружных </w:t>
            </w:r>
            <w:r>
              <w:rPr>
                <w:rFonts w:ascii="Times New Roman" w:hAnsi="Times New Roman"/>
                <w:sz w:val="28"/>
                <w:szCs w:val="28"/>
              </w:rPr>
              <w:t>инженерных сетей в соответствии с техническими условиями УЗ «1-я ГКБ»</w:t>
            </w:r>
          </w:p>
        </w:tc>
      </w:tr>
      <w:tr w:rsidR="008F16FD" w:rsidRPr="00EF6285" w:rsidTr="003B3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833"/>
        </w:trPr>
        <w:tc>
          <w:tcPr>
            <w:tcW w:w="4537" w:type="dxa"/>
            <w:gridSpan w:val="2"/>
            <w:shd w:val="clear" w:color="auto" w:fill="auto"/>
          </w:tcPr>
          <w:p w:rsidR="008F16FD" w:rsidRDefault="008F16FD" w:rsidP="003B3B5E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6FD" w:rsidRDefault="008F16FD" w:rsidP="003B3B5E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4150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  <w:p w:rsidR="008F16FD" w:rsidRDefault="008F16FD" w:rsidP="003B3B5E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здравоохранению Мингорисполкома</w:t>
            </w:r>
          </w:p>
          <w:p w:rsidR="008F16FD" w:rsidRDefault="008F16FD" w:rsidP="003B3B5E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F6285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EF6285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8F16FD" w:rsidRPr="00691504" w:rsidRDefault="008F16FD" w:rsidP="003B3B5E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F6285">
              <w:rPr>
                <w:rFonts w:ascii="Times New Roman" w:hAnsi="Times New Roman"/>
                <w:sz w:val="28"/>
                <w:szCs w:val="28"/>
              </w:rPr>
              <w:t>«____» _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EF628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26г.</w:t>
            </w:r>
          </w:p>
        </w:tc>
        <w:tc>
          <w:tcPr>
            <w:tcW w:w="5103" w:type="dxa"/>
            <w:shd w:val="clear" w:color="auto" w:fill="auto"/>
          </w:tcPr>
          <w:p w:rsidR="008F16FD" w:rsidRDefault="008F16FD" w:rsidP="003B3B5E">
            <w:pPr>
              <w:pStyle w:val="4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  <w:p w:rsidR="008F16FD" w:rsidRPr="00333919" w:rsidRDefault="008F16FD" w:rsidP="003B3B5E">
            <w:pPr>
              <w:pStyle w:val="4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333919">
              <w:rPr>
                <w:b/>
                <w:sz w:val="28"/>
                <w:szCs w:val="28"/>
              </w:rPr>
              <w:t>т проектной организации-исполнителя</w:t>
            </w:r>
            <w:r>
              <w:rPr>
                <w:b/>
                <w:sz w:val="28"/>
                <w:szCs w:val="28"/>
              </w:rPr>
              <w:t>:</w:t>
            </w:r>
          </w:p>
          <w:p w:rsidR="008F16FD" w:rsidRDefault="008F16FD" w:rsidP="003B3B5E">
            <w:pPr>
              <w:pStyle w:val="4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EF6285">
              <w:rPr>
                <w:sz w:val="28"/>
                <w:szCs w:val="28"/>
              </w:rPr>
              <w:t xml:space="preserve"> </w:t>
            </w:r>
          </w:p>
          <w:p w:rsidR="008F16FD" w:rsidRPr="00EF6285" w:rsidRDefault="008F16FD" w:rsidP="003B3B5E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F6285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EF6285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8F16FD" w:rsidRPr="00EF6285" w:rsidRDefault="008F16FD" w:rsidP="003B3B5E">
            <w:pPr>
              <w:spacing w:after="0" w:line="240" w:lineRule="auto"/>
              <w:ind w:left="-851" w:right="-284" w:firstLine="708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F6285">
              <w:rPr>
                <w:rFonts w:ascii="Times New Roman" w:hAnsi="Times New Roman"/>
                <w:sz w:val="28"/>
                <w:szCs w:val="28"/>
              </w:rPr>
              <w:t>«____» _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EF628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26г.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EF628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____2023 г.</w:t>
            </w:r>
          </w:p>
        </w:tc>
      </w:tr>
      <w:tr w:rsidR="008F16FD" w:rsidTr="003B3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833"/>
        </w:trPr>
        <w:tc>
          <w:tcPr>
            <w:tcW w:w="4537" w:type="dxa"/>
            <w:gridSpan w:val="2"/>
            <w:shd w:val="clear" w:color="auto" w:fill="auto"/>
          </w:tcPr>
          <w:p w:rsidR="008F16FD" w:rsidRDefault="008F16FD" w:rsidP="003B3B5E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6FD" w:rsidRPr="00EF6285" w:rsidRDefault="008F16FD" w:rsidP="003B3B5E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F6285">
              <w:rPr>
                <w:rFonts w:ascii="Times New Roman" w:hAnsi="Times New Roman"/>
                <w:b/>
                <w:sz w:val="28"/>
                <w:szCs w:val="28"/>
              </w:rPr>
              <w:t>От заказчика:</w:t>
            </w:r>
            <w:r w:rsidRPr="00EF628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F16FD" w:rsidRPr="00EF6285" w:rsidRDefault="008F16FD" w:rsidP="003B3B5E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F6285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8F16FD" w:rsidRPr="00EF6285" w:rsidRDefault="008F16FD" w:rsidP="003B3B5E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  <w:p w:rsidR="008F16FD" w:rsidRDefault="008F16FD" w:rsidP="003B3B5E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6285">
              <w:rPr>
                <w:rFonts w:ascii="Times New Roman" w:hAnsi="Times New Roman"/>
                <w:sz w:val="28"/>
                <w:szCs w:val="28"/>
              </w:rPr>
              <w:t>____________С.Л.Латышева</w:t>
            </w:r>
            <w:proofErr w:type="spellEnd"/>
          </w:p>
          <w:p w:rsidR="008F16FD" w:rsidRPr="00EF6285" w:rsidRDefault="008F16FD" w:rsidP="003B3B5E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__2026г.</w:t>
            </w:r>
          </w:p>
        </w:tc>
        <w:tc>
          <w:tcPr>
            <w:tcW w:w="5103" w:type="dxa"/>
            <w:shd w:val="clear" w:color="auto" w:fill="auto"/>
          </w:tcPr>
          <w:p w:rsidR="008F16FD" w:rsidRDefault="008F16FD" w:rsidP="003B3B5E">
            <w:pPr>
              <w:pStyle w:val="4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E7292D" w:rsidRPr="00EF6285" w:rsidRDefault="00E7292D" w:rsidP="00DB6611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E7292D" w:rsidRPr="00EF6285" w:rsidSect="00141DD3"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3C72"/>
    <w:multiLevelType w:val="hybridMultilevel"/>
    <w:tmpl w:val="4FB2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494A"/>
    <w:multiLevelType w:val="hybridMultilevel"/>
    <w:tmpl w:val="3F5C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73E3"/>
    <w:multiLevelType w:val="hybridMultilevel"/>
    <w:tmpl w:val="3B68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F6AAD"/>
    <w:multiLevelType w:val="singleLevel"/>
    <w:tmpl w:val="42DC4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4">
    <w:nsid w:val="0EF8003F"/>
    <w:multiLevelType w:val="hybridMultilevel"/>
    <w:tmpl w:val="7A74135E"/>
    <w:lvl w:ilvl="0" w:tplc="0A78E52C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21E3C"/>
    <w:multiLevelType w:val="hybridMultilevel"/>
    <w:tmpl w:val="6D5A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5AC033E">
      <w:start w:val="1"/>
      <w:numFmt w:val="decimal"/>
      <w:lvlText w:val="%4.2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61BB4"/>
    <w:multiLevelType w:val="hybridMultilevel"/>
    <w:tmpl w:val="DFD8E312"/>
    <w:lvl w:ilvl="0" w:tplc="A04C16B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A241ACF"/>
    <w:multiLevelType w:val="hybridMultilevel"/>
    <w:tmpl w:val="5246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30C81"/>
    <w:multiLevelType w:val="multilevel"/>
    <w:tmpl w:val="E392F2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:lang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3DC5A45"/>
    <w:multiLevelType w:val="hybridMultilevel"/>
    <w:tmpl w:val="26502C5A"/>
    <w:lvl w:ilvl="0" w:tplc="0CBCDC76">
      <w:start w:val="2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>
    <w:nsid w:val="27AA59AA"/>
    <w:multiLevelType w:val="hybridMultilevel"/>
    <w:tmpl w:val="0428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D597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44065754"/>
    <w:multiLevelType w:val="hybridMultilevel"/>
    <w:tmpl w:val="B09E3630"/>
    <w:lvl w:ilvl="0" w:tplc="A04C16B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A2C6E"/>
    <w:multiLevelType w:val="hybridMultilevel"/>
    <w:tmpl w:val="18F24D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5810E1"/>
    <w:multiLevelType w:val="hybridMultilevel"/>
    <w:tmpl w:val="5800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3268"/>
    <w:multiLevelType w:val="hybridMultilevel"/>
    <w:tmpl w:val="23082E56"/>
    <w:lvl w:ilvl="0" w:tplc="114A8F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C1A13"/>
    <w:multiLevelType w:val="hybridMultilevel"/>
    <w:tmpl w:val="24682864"/>
    <w:lvl w:ilvl="0" w:tplc="ACE8E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139F9"/>
    <w:multiLevelType w:val="hybridMultilevel"/>
    <w:tmpl w:val="4E488E3C"/>
    <w:lvl w:ilvl="0" w:tplc="0EC622C4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82C5B"/>
    <w:multiLevelType w:val="multilevel"/>
    <w:tmpl w:val="6D14088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DD25401"/>
    <w:multiLevelType w:val="hybridMultilevel"/>
    <w:tmpl w:val="FF5C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5AC033E">
      <w:start w:val="1"/>
      <w:numFmt w:val="decimal"/>
      <w:lvlText w:val="%4.2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9"/>
  </w:num>
  <w:num w:numId="5">
    <w:abstractNumId w:val="0"/>
  </w:num>
  <w:num w:numId="6">
    <w:abstractNumId w:val="14"/>
  </w:num>
  <w:num w:numId="7">
    <w:abstractNumId w:val="1"/>
  </w:num>
  <w:num w:numId="8">
    <w:abstractNumId w:val="16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18"/>
  </w:num>
  <w:num w:numId="14">
    <w:abstractNumId w:val="8"/>
  </w:num>
  <w:num w:numId="15">
    <w:abstractNumId w:val="9"/>
  </w:num>
  <w:num w:numId="16">
    <w:abstractNumId w:val="6"/>
  </w:num>
  <w:num w:numId="17">
    <w:abstractNumId w:val="4"/>
  </w:num>
  <w:num w:numId="18">
    <w:abstractNumId w:val="15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0B3"/>
    <w:rsid w:val="00005B55"/>
    <w:rsid w:val="00006EE0"/>
    <w:rsid w:val="0000716D"/>
    <w:rsid w:val="00011258"/>
    <w:rsid w:val="00020EBE"/>
    <w:rsid w:val="000214BB"/>
    <w:rsid w:val="00023EE9"/>
    <w:rsid w:val="0002570D"/>
    <w:rsid w:val="000263BA"/>
    <w:rsid w:val="00027346"/>
    <w:rsid w:val="00033B04"/>
    <w:rsid w:val="00034C64"/>
    <w:rsid w:val="0003714B"/>
    <w:rsid w:val="000444B0"/>
    <w:rsid w:val="00044C3A"/>
    <w:rsid w:val="00045B18"/>
    <w:rsid w:val="00047A27"/>
    <w:rsid w:val="0005014A"/>
    <w:rsid w:val="00055D67"/>
    <w:rsid w:val="00060790"/>
    <w:rsid w:val="0006079A"/>
    <w:rsid w:val="00061630"/>
    <w:rsid w:val="00062A6B"/>
    <w:rsid w:val="00070921"/>
    <w:rsid w:val="000712B7"/>
    <w:rsid w:val="00076093"/>
    <w:rsid w:val="00077E06"/>
    <w:rsid w:val="00080595"/>
    <w:rsid w:val="00081198"/>
    <w:rsid w:val="00086056"/>
    <w:rsid w:val="00090E03"/>
    <w:rsid w:val="00092484"/>
    <w:rsid w:val="00092B9C"/>
    <w:rsid w:val="00094F6B"/>
    <w:rsid w:val="00097788"/>
    <w:rsid w:val="00097EE9"/>
    <w:rsid w:val="000A08A0"/>
    <w:rsid w:val="000A0A19"/>
    <w:rsid w:val="000A0EBD"/>
    <w:rsid w:val="000A7B3D"/>
    <w:rsid w:val="000B1591"/>
    <w:rsid w:val="000B2D43"/>
    <w:rsid w:val="000B3BC8"/>
    <w:rsid w:val="000C1234"/>
    <w:rsid w:val="000D2A21"/>
    <w:rsid w:val="000D3CD4"/>
    <w:rsid w:val="000D4D73"/>
    <w:rsid w:val="000D4FA3"/>
    <w:rsid w:val="000D6132"/>
    <w:rsid w:val="000D7B5D"/>
    <w:rsid w:val="000E120A"/>
    <w:rsid w:val="000E2B04"/>
    <w:rsid w:val="000E4027"/>
    <w:rsid w:val="000E5487"/>
    <w:rsid w:val="000E6D30"/>
    <w:rsid w:val="000F1BFC"/>
    <w:rsid w:val="000F2C08"/>
    <w:rsid w:val="000F38EF"/>
    <w:rsid w:val="000F3B4E"/>
    <w:rsid w:val="000F4181"/>
    <w:rsid w:val="000F456B"/>
    <w:rsid w:val="000F4688"/>
    <w:rsid w:val="000F5507"/>
    <w:rsid w:val="000F56E3"/>
    <w:rsid w:val="000F59A6"/>
    <w:rsid w:val="0010249F"/>
    <w:rsid w:val="00105322"/>
    <w:rsid w:val="0010759F"/>
    <w:rsid w:val="00110EE0"/>
    <w:rsid w:val="0011164D"/>
    <w:rsid w:val="001144D3"/>
    <w:rsid w:val="00116631"/>
    <w:rsid w:val="00116D64"/>
    <w:rsid w:val="00123B18"/>
    <w:rsid w:val="0012497C"/>
    <w:rsid w:val="00133174"/>
    <w:rsid w:val="0013650C"/>
    <w:rsid w:val="0013782C"/>
    <w:rsid w:val="001416F0"/>
    <w:rsid w:val="00141DD3"/>
    <w:rsid w:val="00142E46"/>
    <w:rsid w:val="00144925"/>
    <w:rsid w:val="00145E0E"/>
    <w:rsid w:val="00145E37"/>
    <w:rsid w:val="00150D6D"/>
    <w:rsid w:val="0015165A"/>
    <w:rsid w:val="00152EA4"/>
    <w:rsid w:val="001565EF"/>
    <w:rsid w:val="00162839"/>
    <w:rsid w:val="001637AC"/>
    <w:rsid w:val="00170205"/>
    <w:rsid w:val="00171D15"/>
    <w:rsid w:val="00173750"/>
    <w:rsid w:val="00173EF1"/>
    <w:rsid w:val="00174407"/>
    <w:rsid w:val="00176308"/>
    <w:rsid w:val="00177CF7"/>
    <w:rsid w:val="00177FD7"/>
    <w:rsid w:val="001807A2"/>
    <w:rsid w:val="00186BC9"/>
    <w:rsid w:val="00187E54"/>
    <w:rsid w:val="00193E3A"/>
    <w:rsid w:val="00196FF1"/>
    <w:rsid w:val="001A1C96"/>
    <w:rsid w:val="001A2C7A"/>
    <w:rsid w:val="001A3132"/>
    <w:rsid w:val="001A3F12"/>
    <w:rsid w:val="001A4B09"/>
    <w:rsid w:val="001A4EF0"/>
    <w:rsid w:val="001A6964"/>
    <w:rsid w:val="001A6FFB"/>
    <w:rsid w:val="001B0589"/>
    <w:rsid w:val="001B558B"/>
    <w:rsid w:val="001C0A16"/>
    <w:rsid w:val="001C1A89"/>
    <w:rsid w:val="001C6250"/>
    <w:rsid w:val="001D3F70"/>
    <w:rsid w:val="001D4B81"/>
    <w:rsid w:val="001D71ED"/>
    <w:rsid w:val="001E763E"/>
    <w:rsid w:val="001E7D7A"/>
    <w:rsid w:val="001F15F0"/>
    <w:rsid w:val="001F2C12"/>
    <w:rsid w:val="001F4B6F"/>
    <w:rsid w:val="001F5427"/>
    <w:rsid w:val="002055AD"/>
    <w:rsid w:val="00205AF6"/>
    <w:rsid w:val="0020623D"/>
    <w:rsid w:val="00210D0F"/>
    <w:rsid w:val="0021243E"/>
    <w:rsid w:val="00212CB1"/>
    <w:rsid w:val="00217944"/>
    <w:rsid w:val="00227BE6"/>
    <w:rsid w:val="002327A8"/>
    <w:rsid w:val="002352DB"/>
    <w:rsid w:val="00237033"/>
    <w:rsid w:val="00246102"/>
    <w:rsid w:val="00247CB1"/>
    <w:rsid w:val="002503BC"/>
    <w:rsid w:val="00254CE6"/>
    <w:rsid w:val="002564FC"/>
    <w:rsid w:val="002569DF"/>
    <w:rsid w:val="00256E35"/>
    <w:rsid w:val="00260523"/>
    <w:rsid w:val="0026135C"/>
    <w:rsid w:val="00261CC6"/>
    <w:rsid w:val="0026366E"/>
    <w:rsid w:val="00264DFE"/>
    <w:rsid w:val="00270191"/>
    <w:rsid w:val="00270378"/>
    <w:rsid w:val="00271A14"/>
    <w:rsid w:val="00271BD6"/>
    <w:rsid w:val="00275639"/>
    <w:rsid w:val="00281204"/>
    <w:rsid w:val="002833E6"/>
    <w:rsid w:val="00283838"/>
    <w:rsid w:val="00285D4E"/>
    <w:rsid w:val="00291A1C"/>
    <w:rsid w:val="00291B48"/>
    <w:rsid w:val="00296D03"/>
    <w:rsid w:val="002A0792"/>
    <w:rsid w:val="002A1A67"/>
    <w:rsid w:val="002A305C"/>
    <w:rsid w:val="002A7863"/>
    <w:rsid w:val="002B0CF6"/>
    <w:rsid w:val="002B1C84"/>
    <w:rsid w:val="002E2896"/>
    <w:rsid w:val="002E3AD9"/>
    <w:rsid w:val="002F1DE9"/>
    <w:rsid w:val="002F3FC3"/>
    <w:rsid w:val="002F4142"/>
    <w:rsid w:val="00301927"/>
    <w:rsid w:val="00301DB3"/>
    <w:rsid w:val="00306CAB"/>
    <w:rsid w:val="00306DAD"/>
    <w:rsid w:val="00321CC6"/>
    <w:rsid w:val="00322AD1"/>
    <w:rsid w:val="00324416"/>
    <w:rsid w:val="00326B15"/>
    <w:rsid w:val="00333919"/>
    <w:rsid w:val="003356CC"/>
    <w:rsid w:val="003371C7"/>
    <w:rsid w:val="0034344B"/>
    <w:rsid w:val="00343CD2"/>
    <w:rsid w:val="003450DC"/>
    <w:rsid w:val="003474DC"/>
    <w:rsid w:val="00347A32"/>
    <w:rsid w:val="00351CCA"/>
    <w:rsid w:val="003551DA"/>
    <w:rsid w:val="00355B92"/>
    <w:rsid w:val="00361BAB"/>
    <w:rsid w:val="00362703"/>
    <w:rsid w:val="00367889"/>
    <w:rsid w:val="003679C8"/>
    <w:rsid w:val="003731F0"/>
    <w:rsid w:val="00373B62"/>
    <w:rsid w:val="00374A70"/>
    <w:rsid w:val="003829F8"/>
    <w:rsid w:val="00390709"/>
    <w:rsid w:val="00391022"/>
    <w:rsid w:val="00392DD0"/>
    <w:rsid w:val="003B293C"/>
    <w:rsid w:val="003B5695"/>
    <w:rsid w:val="003B5733"/>
    <w:rsid w:val="003C007D"/>
    <w:rsid w:val="003C2402"/>
    <w:rsid w:val="003C596C"/>
    <w:rsid w:val="003C61D7"/>
    <w:rsid w:val="003D183E"/>
    <w:rsid w:val="003D3BED"/>
    <w:rsid w:val="003D5568"/>
    <w:rsid w:val="003D5D20"/>
    <w:rsid w:val="003E0CC7"/>
    <w:rsid w:val="003E67A3"/>
    <w:rsid w:val="003F425C"/>
    <w:rsid w:val="003F4C3C"/>
    <w:rsid w:val="003F558A"/>
    <w:rsid w:val="00404509"/>
    <w:rsid w:val="00404521"/>
    <w:rsid w:val="004050FB"/>
    <w:rsid w:val="00405E2C"/>
    <w:rsid w:val="00410AE3"/>
    <w:rsid w:val="00410FB6"/>
    <w:rsid w:val="0041349C"/>
    <w:rsid w:val="00413872"/>
    <w:rsid w:val="004150DB"/>
    <w:rsid w:val="00423956"/>
    <w:rsid w:val="0042758C"/>
    <w:rsid w:val="004319F8"/>
    <w:rsid w:val="00433E49"/>
    <w:rsid w:val="00442D7B"/>
    <w:rsid w:val="00442F8A"/>
    <w:rsid w:val="00445048"/>
    <w:rsid w:val="004450E5"/>
    <w:rsid w:val="00445614"/>
    <w:rsid w:val="0044582C"/>
    <w:rsid w:val="00446549"/>
    <w:rsid w:val="004538E1"/>
    <w:rsid w:val="00455143"/>
    <w:rsid w:val="00455C0B"/>
    <w:rsid w:val="00456CC9"/>
    <w:rsid w:val="0046099E"/>
    <w:rsid w:val="004667B7"/>
    <w:rsid w:val="00467875"/>
    <w:rsid w:val="00470742"/>
    <w:rsid w:val="0047252B"/>
    <w:rsid w:val="00482A08"/>
    <w:rsid w:val="004837FF"/>
    <w:rsid w:val="00484F44"/>
    <w:rsid w:val="00485EB8"/>
    <w:rsid w:val="00491808"/>
    <w:rsid w:val="0049210D"/>
    <w:rsid w:val="00497AC8"/>
    <w:rsid w:val="004A2091"/>
    <w:rsid w:val="004A319D"/>
    <w:rsid w:val="004A3B7E"/>
    <w:rsid w:val="004A5035"/>
    <w:rsid w:val="004A624C"/>
    <w:rsid w:val="004A7AA3"/>
    <w:rsid w:val="004B4326"/>
    <w:rsid w:val="004B5EA3"/>
    <w:rsid w:val="004B6AA5"/>
    <w:rsid w:val="004C533E"/>
    <w:rsid w:val="004E4762"/>
    <w:rsid w:val="004E6E63"/>
    <w:rsid w:val="004E7422"/>
    <w:rsid w:val="004F07B6"/>
    <w:rsid w:val="004F346C"/>
    <w:rsid w:val="004F4DAE"/>
    <w:rsid w:val="004F6140"/>
    <w:rsid w:val="004F78FE"/>
    <w:rsid w:val="004F7957"/>
    <w:rsid w:val="004F7C60"/>
    <w:rsid w:val="00500F6F"/>
    <w:rsid w:val="005020FC"/>
    <w:rsid w:val="00503E1B"/>
    <w:rsid w:val="005048B5"/>
    <w:rsid w:val="00506852"/>
    <w:rsid w:val="00507245"/>
    <w:rsid w:val="00512085"/>
    <w:rsid w:val="00516308"/>
    <w:rsid w:val="00516AA5"/>
    <w:rsid w:val="00527418"/>
    <w:rsid w:val="00527AA9"/>
    <w:rsid w:val="005305DD"/>
    <w:rsid w:val="00532DFD"/>
    <w:rsid w:val="00534EA3"/>
    <w:rsid w:val="0053556C"/>
    <w:rsid w:val="0053785D"/>
    <w:rsid w:val="0054250D"/>
    <w:rsid w:val="00543945"/>
    <w:rsid w:val="00545FDC"/>
    <w:rsid w:val="005474C3"/>
    <w:rsid w:val="00547EC6"/>
    <w:rsid w:val="00551C1E"/>
    <w:rsid w:val="00553077"/>
    <w:rsid w:val="005549DA"/>
    <w:rsid w:val="00555E53"/>
    <w:rsid w:val="0055638F"/>
    <w:rsid w:val="00560566"/>
    <w:rsid w:val="00565B89"/>
    <w:rsid w:val="005702A7"/>
    <w:rsid w:val="00572DF0"/>
    <w:rsid w:val="00574447"/>
    <w:rsid w:val="005749B4"/>
    <w:rsid w:val="00576C04"/>
    <w:rsid w:val="00577BFD"/>
    <w:rsid w:val="005808EB"/>
    <w:rsid w:val="00580ACC"/>
    <w:rsid w:val="0058353B"/>
    <w:rsid w:val="005844F7"/>
    <w:rsid w:val="00584BA4"/>
    <w:rsid w:val="005852E2"/>
    <w:rsid w:val="00586F3A"/>
    <w:rsid w:val="00593899"/>
    <w:rsid w:val="00594E1D"/>
    <w:rsid w:val="0059526C"/>
    <w:rsid w:val="00596FA1"/>
    <w:rsid w:val="005A0042"/>
    <w:rsid w:val="005A08D4"/>
    <w:rsid w:val="005A4074"/>
    <w:rsid w:val="005A61B2"/>
    <w:rsid w:val="005A748F"/>
    <w:rsid w:val="005B0EF3"/>
    <w:rsid w:val="005B1F44"/>
    <w:rsid w:val="005B2536"/>
    <w:rsid w:val="005B5C9C"/>
    <w:rsid w:val="005C048F"/>
    <w:rsid w:val="005C1CF8"/>
    <w:rsid w:val="005C3884"/>
    <w:rsid w:val="005C59F3"/>
    <w:rsid w:val="005C7296"/>
    <w:rsid w:val="005D0C8B"/>
    <w:rsid w:val="005D3D66"/>
    <w:rsid w:val="005D4594"/>
    <w:rsid w:val="005D6671"/>
    <w:rsid w:val="005E0FF3"/>
    <w:rsid w:val="005E1636"/>
    <w:rsid w:val="005E250F"/>
    <w:rsid w:val="005F18C3"/>
    <w:rsid w:val="005F2288"/>
    <w:rsid w:val="005F3276"/>
    <w:rsid w:val="005F3B4C"/>
    <w:rsid w:val="005F725F"/>
    <w:rsid w:val="00603EE0"/>
    <w:rsid w:val="00605EE3"/>
    <w:rsid w:val="00610CF2"/>
    <w:rsid w:val="00616A8B"/>
    <w:rsid w:val="00622B37"/>
    <w:rsid w:val="006248F8"/>
    <w:rsid w:val="00626A3F"/>
    <w:rsid w:val="0062755F"/>
    <w:rsid w:val="006311DD"/>
    <w:rsid w:val="00631445"/>
    <w:rsid w:val="00636017"/>
    <w:rsid w:val="00637B85"/>
    <w:rsid w:val="0064031D"/>
    <w:rsid w:val="006418C9"/>
    <w:rsid w:val="00644ABB"/>
    <w:rsid w:val="00650425"/>
    <w:rsid w:val="00653028"/>
    <w:rsid w:val="006565BC"/>
    <w:rsid w:val="00656967"/>
    <w:rsid w:val="00661B9F"/>
    <w:rsid w:val="00663771"/>
    <w:rsid w:val="00663D63"/>
    <w:rsid w:val="006748BF"/>
    <w:rsid w:val="0068389A"/>
    <w:rsid w:val="00685B1C"/>
    <w:rsid w:val="006902F4"/>
    <w:rsid w:val="00691504"/>
    <w:rsid w:val="00692AC5"/>
    <w:rsid w:val="006945DB"/>
    <w:rsid w:val="006958AC"/>
    <w:rsid w:val="006A2224"/>
    <w:rsid w:val="006A3277"/>
    <w:rsid w:val="006A46FF"/>
    <w:rsid w:val="006B2F4B"/>
    <w:rsid w:val="006B4928"/>
    <w:rsid w:val="006B5FF9"/>
    <w:rsid w:val="006C47B6"/>
    <w:rsid w:val="006C6ED1"/>
    <w:rsid w:val="006C713B"/>
    <w:rsid w:val="006C7354"/>
    <w:rsid w:val="006D0190"/>
    <w:rsid w:val="006D2FB0"/>
    <w:rsid w:val="006D5CEC"/>
    <w:rsid w:val="006D77E9"/>
    <w:rsid w:val="006E036C"/>
    <w:rsid w:val="006E0D55"/>
    <w:rsid w:val="006E2601"/>
    <w:rsid w:val="006E42CD"/>
    <w:rsid w:val="006E4A18"/>
    <w:rsid w:val="006E6D55"/>
    <w:rsid w:val="006F0638"/>
    <w:rsid w:val="006F1B48"/>
    <w:rsid w:val="006F4EF3"/>
    <w:rsid w:val="00700604"/>
    <w:rsid w:val="0071239F"/>
    <w:rsid w:val="0071559A"/>
    <w:rsid w:val="0071799B"/>
    <w:rsid w:val="007223E5"/>
    <w:rsid w:val="00725975"/>
    <w:rsid w:val="00726998"/>
    <w:rsid w:val="00727004"/>
    <w:rsid w:val="007337C4"/>
    <w:rsid w:val="00733D0E"/>
    <w:rsid w:val="00735DA8"/>
    <w:rsid w:val="00736AB8"/>
    <w:rsid w:val="0074109B"/>
    <w:rsid w:val="00744DD8"/>
    <w:rsid w:val="00745F44"/>
    <w:rsid w:val="00746EA0"/>
    <w:rsid w:val="007513C7"/>
    <w:rsid w:val="00752CB4"/>
    <w:rsid w:val="00753041"/>
    <w:rsid w:val="00753BE2"/>
    <w:rsid w:val="007605B6"/>
    <w:rsid w:val="00760932"/>
    <w:rsid w:val="00772BB9"/>
    <w:rsid w:val="00773309"/>
    <w:rsid w:val="00780893"/>
    <w:rsid w:val="00782777"/>
    <w:rsid w:val="00782C89"/>
    <w:rsid w:val="007856C2"/>
    <w:rsid w:val="00786BC2"/>
    <w:rsid w:val="00791526"/>
    <w:rsid w:val="007948E9"/>
    <w:rsid w:val="007A33D8"/>
    <w:rsid w:val="007A5DCC"/>
    <w:rsid w:val="007A6A50"/>
    <w:rsid w:val="007A7D35"/>
    <w:rsid w:val="007B0378"/>
    <w:rsid w:val="007B2195"/>
    <w:rsid w:val="007B2C30"/>
    <w:rsid w:val="007B7D99"/>
    <w:rsid w:val="007C520A"/>
    <w:rsid w:val="007D0BB6"/>
    <w:rsid w:val="007D25DC"/>
    <w:rsid w:val="007D38E7"/>
    <w:rsid w:val="007D4C31"/>
    <w:rsid w:val="007D52C9"/>
    <w:rsid w:val="007D569D"/>
    <w:rsid w:val="007D58BE"/>
    <w:rsid w:val="007D5DE9"/>
    <w:rsid w:val="007D6A40"/>
    <w:rsid w:val="007E0ADD"/>
    <w:rsid w:val="007E17AA"/>
    <w:rsid w:val="007E1C0C"/>
    <w:rsid w:val="007E24D6"/>
    <w:rsid w:val="007E3ECB"/>
    <w:rsid w:val="007E41F0"/>
    <w:rsid w:val="007E4B94"/>
    <w:rsid w:val="007F4FD7"/>
    <w:rsid w:val="0080130D"/>
    <w:rsid w:val="0080523B"/>
    <w:rsid w:val="00805EA0"/>
    <w:rsid w:val="00806F5A"/>
    <w:rsid w:val="00813A81"/>
    <w:rsid w:val="00817421"/>
    <w:rsid w:val="008240C7"/>
    <w:rsid w:val="00824B8B"/>
    <w:rsid w:val="00830405"/>
    <w:rsid w:val="00835DD9"/>
    <w:rsid w:val="00836360"/>
    <w:rsid w:val="00844ABE"/>
    <w:rsid w:val="008476F8"/>
    <w:rsid w:val="00850C6A"/>
    <w:rsid w:val="00851A87"/>
    <w:rsid w:val="00852A0A"/>
    <w:rsid w:val="00857A6F"/>
    <w:rsid w:val="00857EB7"/>
    <w:rsid w:val="00861A10"/>
    <w:rsid w:val="00861AA3"/>
    <w:rsid w:val="0086319A"/>
    <w:rsid w:val="008632ED"/>
    <w:rsid w:val="00864CDD"/>
    <w:rsid w:val="008709E0"/>
    <w:rsid w:val="0087111B"/>
    <w:rsid w:val="00872E42"/>
    <w:rsid w:val="008814D2"/>
    <w:rsid w:val="00882F59"/>
    <w:rsid w:val="00890B9F"/>
    <w:rsid w:val="00890DD4"/>
    <w:rsid w:val="00893A22"/>
    <w:rsid w:val="008A0CC3"/>
    <w:rsid w:val="008A504B"/>
    <w:rsid w:val="008A65C2"/>
    <w:rsid w:val="008A6AE8"/>
    <w:rsid w:val="008A7F8C"/>
    <w:rsid w:val="008B227F"/>
    <w:rsid w:val="008B2E6D"/>
    <w:rsid w:val="008B3824"/>
    <w:rsid w:val="008C0070"/>
    <w:rsid w:val="008C18E0"/>
    <w:rsid w:val="008C26A6"/>
    <w:rsid w:val="008C4892"/>
    <w:rsid w:val="008C4AED"/>
    <w:rsid w:val="008C65D1"/>
    <w:rsid w:val="008C7886"/>
    <w:rsid w:val="008D33C0"/>
    <w:rsid w:val="008D451E"/>
    <w:rsid w:val="008D48E1"/>
    <w:rsid w:val="008D6FBE"/>
    <w:rsid w:val="008E6DD7"/>
    <w:rsid w:val="008F1056"/>
    <w:rsid w:val="008F167A"/>
    <w:rsid w:val="008F16A5"/>
    <w:rsid w:val="008F16FD"/>
    <w:rsid w:val="008F24AB"/>
    <w:rsid w:val="008F2866"/>
    <w:rsid w:val="008F3674"/>
    <w:rsid w:val="008F5707"/>
    <w:rsid w:val="00901C99"/>
    <w:rsid w:val="00903B27"/>
    <w:rsid w:val="009052DC"/>
    <w:rsid w:val="009066EE"/>
    <w:rsid w:val="00910236"/>
    <w:rsid w:val="00911824"/>
    <w:rsid w:val="00913441"/>
    <w:rsid w:val="00913BB5"/>
    <w:rsid w:val="00915632"/>
    <w:rsid w:val="0091626A"/>
    <w:rsid w:val="009204D8"/>
    <w:rsid w:val="009220B6"/>
    <w:rsid w:val="00922F8C"/>
    <w:rsid w:val="00930978"/>
    <w:rsid w:val="00930DEF"/>
    <w:rsid w:val="009358A7"/>
    <w:rsid w:val="00944496"/>
    <w:rsid w:val="009457BE"/>
    <w:rsid w:val="009512D3"/>
    <w:rsid w:val="0095169B"/>
    <w:rsid w:val="00952C15"/>
    <w:rsid w:val="009552B7"/>
    <w:rsid w:val="00956809"/>
    <w:rsid w:val="00956E31"/>
    <w:rsid w:val="00957F89"/>
    <w:rsid w:val="00961866"/>
    <w:rsid w:val="009619DF"/>
    <w:rsid w:val="00961C76"/>
    <w:rsid w:val="00965069"/>
    <w:rsid w:val="00965E54"/>
    <w:rsid w:val="00967C82"/>
    <w:rsid w:val="009743F2"/>
    <w:rsid w:val="009748CA"/>
    <w:rsid w:val="00980D65"/>
    <w:rsid w:val="0099265E"/>
    <w:rsid w:val="00995B65"/>
    <w:rsid w:val="009A05C1"/>
    <w:rsid w:val="009A0A5C"/>
    <w:rsid w:val="009A1F08"/>
    <w:rsid w:val="009A565E"/>
    <w:rsid w:val="009A7A78"/>
    <w:rsid w:val="009B07C3"/>
    <w:rsid w:val="009B3BD0"/>
    <w:rsid w:val="009B47BA"/>
    <w:rsid w:val="009B4CEE"/>
    <w:rsid w:val="009B6805"/>
    <w:rsid w:val="009B710D"/>
    <w:rsid w:val="009C14A3"/>
    <w:rsid w:val="009C18EC"/>
    <w:rsid w:val="009C1D31"/>
    <w:rsid w:val="009C49C3"/>
    <w:rsid w:val="009C6591"/>
    <w:rsid w:val="009C6DC7"/>
    <w:rsid w:val="009D227A"/>
    <w:rsid w:val="009D3370"/>
    <w:rsid w:val="009D384D"/>
    <w:rsid w:val="009D399D"/>
    <w:rsid w:val="009D6E65"/>
    <w:rsid w:val="009D7510"/>
    <w:rsid w:val="009E1ECE"/>
    <w:rsid w:val="009E2929"/>
    <w:rsid w:val="009E2D78"/>
    <w:rsid w:val="009E453E"/>
    <w:rsid w:val="009F2A71"/>
    <w:rsid w:val="009F5618"/>
    <w:rsid w:val="00A00D4E"/>
    <w:rsid w:val="00A01CF9"/>
    <w:rsid w:val="00A03311"/>
    <w:rsid w:val="00A04088"/>
    <w:rsid w:val="00A0673D"/>
    <w:rsid w:val="00A10B99"/>
    <w:rsid w:val="00A2026F"/>
    <w:rsid w:val="00A210B3"/>
    <w:rsid w:val="00A22FAB"/>
    <w:rsid w:val="00A23590"/>
    <w:rsid w:val="00A23A8F"/>
    <w:rsid w:val="00A2456F"/>
    <w:rsid w:val="00A24DF3"/>
    <w:rsid w:val="00A25450"/>
    <w:rsid w:val="00A26C1C"/>
    <w:rsid w:val="00A302E8"/>
    <w:rsid w:val="00A3053A"/>
    <w:rsid w:val="00A3226D"/>
    <w:rsid w:val="00A341EA"/>
    <w:rsid w:val="00A34295"/>
    <w:rsid w:val="00A365BC"/>
    <w:rsid w:val="00A40937"/>
    <w:rsid w:val="00A41F06"/>
    <w:rsid w:val="00A42645"/>
    <w:rsid w:val="00A46F5F"/>
    <w:rsid w:val="00A5427D"/>
    <w:rsid w:val="00A55D36"/>
    <w:rsid w:val="00A573C9"/>
    <w:rsid w:val="00A61543"/>
    <w:rsid w:val="00A630DD"/>
    <w:rsid w:val="00A6641E"/>
    <w:rsid w:val="00A73F90"/>
    <w:rsid w:val="00A75983"/>
    <w:rsid w:val="00A75B78"/>
    <w:rsid w:val="00A81E78"/>
    <w:rsid w:val="00A831F6"/>
    <w:rsid w:val="00A8477E"/>
    <w:rsid w:val="00A87851"/>
    <w:rsid w:val="00A87C85"/>
    <w:rsid w:val="00A91D05"/>
    <w:rsid w:val="00A94A23"/>
    <w:rsid w:val="00A94A56"/>
    <w:rsid w:val="00A95312"/>
    <w:rsid w:val="00A9694E"/>
    <w:rsid w:val="00A96D6B"/>
    <w:rsid w:val="00A96E9A"/>
    <w:rsid w:val="00A97E82"/>
    <w:rsid w:val="00AA2D68"/>
    <w:rsid w:val="00AA34BB"/>
    <w:rsid w:val="00AA6916"/>
    <w:rsid w:val="00AA73DB"/>
    <w:rsid w:val="00AB35C9"/>
    <w:rsid w:val="00AB4374"/>
    <w:rsid w:val="00AC0B6C"/>
    <w:rsid w:val="00AE3ABB"/>
    <w:rsid w:val="00AE4D7C"/>
    <w:rsid w:val="00AE6DB3"/>
    <w:rsid w:val="00AF3B35"/>
    <w:rsid w:val="00AF5C03"/>
    <w:rsid w:val="00AF64CD"/>
    <w:rsid w:val="00AF7EE7"/>
    <w:rsid w:val="00B0013F"/>
    <w:rsid w:val="00B05E52"/>
    <w:rsid w:val="00B06A05"/>
    <w:rsid w:val="00B071F7"/>
    <w:rsid w:val="00B07451"/>
    <w:rsid w:val="00B14238"/>
    <w:rsid w:val="00B173B3"/>
    <w:rsid w:val="00B21118"/>
    <w:rsid w:val="00B214E0"/>
    <w:rsid w:val="00B253FF"/>
    <w:rsid w:val="00B256F1"/>
    <w:rsid w:val="00B25E0A"/>
    <w:rsid w:val="00B26C47"/>
    <w:rsid w:val="00B30E2C"/>
    <w:rsid w:val="00B32F82"/>
    <w:rsid w:val="00B35792"/>
    <w:rsid w:val="00B3613B"/>
    <w:rsid w:val="00B406CF"/>
    <w:rsid w:val="00B42B58"/>
    <w:rsid w:val="00B42BDE"/>
    <w:rsid w:val="00B444F6"/>
    <w:rsid w:val="00B46E5C"/>
    <w:rsid w:val="00B47F5F"/>
    <w:rsid w:val="00B502EC"/>
    <w:rsid w:val="00B51FB5"/>
    <w:rsid w:val="00B53BFF"/>
    <w:rsid w:val="00B63424"/>
    <w:rsid w:val="00B64AE2"/>
    <w:rsid w:val="00B65A20"/>
    <w:rsid w:val="00B66BD1"/>
    <w:rsid w:val="00B708E7"/>
    <w:rsid w:val="00B72646"/>
    <w:rsid w:val="00B74EEF"/>
    <w:rsid w:val="00B751E4"/>
    <w:rsid w:val="00B8276B"/>
    <w:rsid w:val="00B82B39"/>
    <w:rsid w:val="00B84AA9"/>
    <w:rsid w:val="00B86467"/>
    <w:rsid w:val="00B86709"/>
    <w:rsid w:val="00B87A57"/>
    <w:rsid w:val="00B92595"/>
    <w:rsid w:val="00B93A3A"/>
    <w:rsid w:val="00B9472B"/>
    <w:rsid w:val="00B94CD9"/>
    <w:rsid w:val="00B9786F"/>
    <w:rsid w:val="00BA1443"/>
    <w:rsid w:val="00BA1CA8"/>
    <w:rsid w:val="00BA2311"/>
    <w:rsid w:val="00BA3429"/>
    <w:rsid w:val="00BA34E8"/>
    <w:rsid w:val="00BA3C37"/>
    <w:rsid w:val="00BB5ED4"/>
    <w:rsid w:val="00BC3CDE"/>
    <w:rsid w:val="00BC5BD8"/>
    <w:rsid w:val="00BC7C20"/>
    <w:rsid w:val="00BD048B"/>
    <w:rsid w:val="00BD5576"/>
    <w:rsid w:val="00BD7606"/>
    <w:rsid w:val="00BF269C"/>
    <w:rsid w:val="00BF46E5"/>
    <w:rsid w:val="00BF6436"/>
    <w:rsid w:val="00C00515"/>
    <w:rsid w:val="00C02BCC"/>
    <w:rsid w:val="00C02E10"/>
    <w:rsid w:val="00C04706"/>
    <w:rsid w:val="00C0488D"/>
    <w:rsid w:val="00C0603D"/>
    <w:rsid w:val="00C16EC4"/>
    <w:rsid w:val="00C16F81"/>
    <w:rsid w:val="00C21A6E"/>
    <w:rsid w:val="00C35EB0"/>
    <w:rsid w:val="00C40BD9"/>
    <w:rsid w:val="00C46203"/>
    <w:rsid w:val="00C47716"/>
    <w:rsid w:val="00C47783"/>
    <w:rsid w:val="00C50D2C"/>
    <w:rsid w:val="00C51765"/>
    <w:rsid w:val="00C534D4"/>
    <w:rsid w:val="00C554FD"/>
    <w:rsid w:val="00C575AF"/>
    <w:rsid w:val="00C57E06"/>
    <w:rsid w:val="00C618E8"/>
    <w:rsid w:val="00C62439"/>
    <w:rsid w:val="00C64674"/>
    <w:rsid w:val="00C708FC"/>
    <w:rsid w:val="00C709F6"/>
    <w:rsid w:val="00C716B1"/>
    <w:rsid w:val="00C717E6"/>
    <w:rsid w:val="00C71ECE"/>
    <w:rsid w:val="00C751BE"/>
    <w:rsid w:val="00C80738"/>
    <w:rsid w:val="00C84780"/>
    <w:rsid w:val="00C87107"/>
    <w:rsid w:val="00C90FDC"/>
    <w:rsid w:val="00C93847"/>
    <w:rsid w:val="00C95F89"/>
    <w:rsid w:val="00C97256"/>
    <w:rsid w:val="00CA11EB"/>
    <w:rsid w:val="00CA2BA0"/>
    <w:rsid w:val="00CA580B"/>
    <w:rsid w:val="00CA59B3"/>
    <w:rsid w:val="00CA6181"/>
    <w:rsid w:val="00CA664E"/>
    <w:rsid w:val="00CB0464"/>
    <w:rsid w:val="00CB1E55"/>
    <w:rsid w:val="00CB43FA"/>
    <w:rsid w:val="00CC0F99"/>
    <w:rsid w:val="00CC4179"/>
    <w:rsid w:val="00CD3657"/>
    <w:rsid w:val="00CD4F7A"/>
    <w:rsid w:val="00CD501C"/>
    <w:rsid w:val="00CE51A3"/>
    <w:rsid w:val="00CE51DD"/>
    <w:rsid w:val="00CE7145"/>
    <w:rsid w:val="00CE74BF"/>
    <w:rsid w:val="00CF0593"/>
    <w:rsid w:val="00CF27CD"/>
    <w:rsid w:val="00CF4925"/>
    <w:rsid w:val="00CF525D"/>
    <w:rsid w:val="00D01C33"/>
    <w:rsid w:val="00D0511F"/>
    <w:rsid w:val="00D07A33"/>
    <w:rsid w:val="00D12D7E"/>
    <w:rsid w:val="00D13A08"/>
    <w:rsid w:val="00D20B35"/>
    <w:rsid w:val="00D22914"/>
    <w:rsid w:val="00D230A6"/>
    <w:rsid w:val="00D245CF"/>
    <w:rsid w:val="00D24924"/>
    <w:rsid w:val="00D24FC4"/>
    <w:rsid w:val="00D31A5B"/>
    <w:rsid w:val="00D378F4"/>
    <w:rsid w:val="00D40716"/>
    <w:rsid w:val="00D4186E"/>
    <w:rsid w:val="00D458FA"/>
    <w:rsid w:val="00D46AAB"/>
    <w:rsid w:val="00D51167"/>
    <w:rsid w:val="00D52893"/>
    <w:rsid w:val="00D761D2"/>
    <w:rsid w:val="00D774F2"/>
    <w:rsid w:val="00D84165"/>
    <w:rsid w:val="00D922B2"/>
    <w:rsid w:val="00D9593A"/>
    <w:rsid w:val="00DA0E65"/>
    <w:rsid w:val="00DA6E93"/>
    <w:rsid w:val="00DB4141"/>
    <w:rsid w:val="00DB533D"/>
    <w:rsid w:val="00DB5383"/>
    <w:rsid w:val="00DB5A75"/>
    <w:rsid w:val="00DB6611"/>
    <w:rsid w:val="00DB7D56"/>
    <w:rsid w:val="00DC0791"/>
    <w:rsid w:val="00DC382C"/>
    <w:rsid w:val="00DC6EA8"/>
    <w:rsid w:val="00DD1E8F"/>
    <w:rsid w:val="00DD2526"/>
    <w:rsid w:val="00DE10F6"/>
    <w:rsid w:val="00DF007E"/>
    <w:rsid w:val="00DF2191"/>
    <w:rsid w:val="00DF6A04"/>
    <w:rsid w:val="00E010C6"/>
    <w:rsid w:val="00E014DF"/>
    <w:rsid w:val="00E02648"/>
    <w:rsid w:val="00E02993"/>
    <w:rsid w:val="00E0395E"/>
    <w:rsid w:val="00E075C5"/>
    <w:rsid w:val="00E128B0"/>
    <w:rsid w:val="00E169CD"/>
    <w:rsid w:val="00E16DF3"/>
    <w:rsid w:val="00E23BF5"/>
    <w:rsid w:val="00E268BB"/>
    <w:rsid w:val="00E302C8"/>
    <w:rsid w:val="00E31C04"/>
    <w:rsid w:val="00E40C50"/>
    <w:rsid w:val="00E40D66"/>
    <w:rsid w:val="00E42D7A"/>
    <w:rsid w:val="00E43A5A"/>
    <w:rsid w:val="00E56078"/>
    <w:rsid w:val="00E57307"/>
    <w:rsid w:val="00E57861"/>
    <w:rsid w:val="00E626E1"/>
    <w:rsid w:val="00E67060"/>
    <w:rsid w:val="00E70E73"/>
    <w:rsid w:val="00E7292D"/>
    <w:rsid w:val="00E72942"/>
    <w:rsid w:val="00E72F1C"/>
    <w:rsid w:val="00E75B4B"/>
    <w:rsid w:val="00E82040"/>
    <w:rsid w:val="00E82A4D"/>
    <w:rsid w:val="00E82C04"/>
    <w:rsid w:val="00E8582B"/>
    <w:rsid w:val="00E90C14"/>
    <w:rsid w:val="00E94B10"/>
    <w:rsid w:val="00E95598"/>
    <w:rsid w:val="00E970A9"/>
    <w:rsid w:val="00EA7D56"/>
    <w:rsid w:val="00EB06AE"/>
    <w:rsid w:val="00EB6EE4"/>
    <w:rsid w:val="00EC076E"/>
    <w:rsid w:val="00EC2974"/>
    <w:rsid w:val="00EC413F"/>
    <w:rsid w:val="00EC45E9"/>
    <w:rsid w:val="00EC4D50"/>
    <w:rsid w:val="00ED0F1E"/>
    <w:rsid w:val="00ED4F1D"/>
    <w:rsid w:val="00ED50D0"/>
    <w:rsid w:val="00EE77EC"/>
    <w:rsid w:val="00EF05C5"/>
    <w:rsid w:val="00EF1204"/>
    <w:rsid w:val="00EF4B3D"/>
    <w:rsid w:val="00EF6285"/>
    <w:rsid w:val="00EF7491"/>
    <w:rsid w:val="00F03814"/>
    <w:rsid w:val="00F1130E"/>
    <w:rsid w:val="00F1171C"/>
    <w:rsid w:val="00F14B2E"/>
    <w:rsid w:val="00F16F52"/>
    <w:rsid w:val="00F244FD"/>
    <w:rsid w:val="00F25190"/>
    <w:rsid w:val="00F263A7"/>
    <w:rsid w:val="00F31E20"/>
    <w:rsid w:val="00F32395"/>
    <w:rsid w:val="00F37D7C"/>
    <w:rsid w:val="00F43FB2"/>
    <w:rsid w:val="00F45C96"/>
    <w:rsid w:val="00F47148"/>
    <w:rsid w:val="00F5056D"/>
    <w:rsid w:val="00F51055"/>
    <w:rsid w:val="00F51E6D"/>
    <w:rsid w:val="00F520BE"/>
    <w:rsid w:val="00F532DF"/>
    <w:rsid w:val="00F54767"/>
    <w:rsid w:val="00F624BE"/>
    <w:rsid w:val="00F71E33"/>
    <w:rsid w:val="00F722E0"/>
    <w:rsid w:val="00F77591"/>
    <w:rsid w:val="00F77597"/>
    <w:rsid w:val="00F802A7"/>
    <w:rsid w:val="00F82C8E"/>
    <w:rsid w:val="00F832CA"/>
    <w:rsid w:val="00F85E47"/>
    <w:rsid w:val="00F87CDB"/>
    <w:rsid w:val="00F938C2"/>
    <w:rsid w:val="00F95A9C"/>
    <w:rsid w:val="00F95FB4"/>
    <w:rsid w:val="00F96A70"/>
    <w:rsid w:val="00F96EA9"/>
    <w:rsid w:val="00FA03A4"/>
    <w:rsid w:val="00FA12D9"/>
    <w:rsid w:val="00FA1BB2"/>
    <w:rsid w:val="00FB31B5"/>
    <w:rsid w:val="00FB7D61"/>
    <w:rsid w:val="00FB7FFE"/>
    <w:rsid w:val="00FC46BB"/>
    <w:rsid w:val="00FD1636"/>
    <w:rsid w:val="00FD31E6"/>
    <w:rsid w:val="00FD3446"/>
    <w:rsid w:val="00FD500E"/>
    <w:rsid w:val="00FE1BC4"/>
    <w:rsid w:val="00FE45AE"/>
    <w:rsid w:val="00FF37FE"/>
    <w:rsid w:val="00FF49B8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96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786BC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6BC2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786BC2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6BC2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D12D7E"/>
    <w:pPr>
      <w:spacing w:line="240" w:lineRule="auto"/>
    </w:pPr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12D7E"/>
    <w:rPr>
      <w:rFonts w:ascii="Calibri" w:eastAsia="Calibri" w:hAnsi="Calibri" w:cs="Times New Roman"/>
      <w:b/>
      <w:bCs/>
      <w:sz w:val="20"/>
      <w:szCs w:val="20"/>
    </w:rPr>
  </w:style>
  <w:style w:type="character" w:styleId="ab">
    <w:name w:val="Hyperlink"/>
    <w:uiPriority w:val="99"/>
    <w:unhideWhenUsed/>
    <w:rsid w:val="00C9725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94CD9"/>
    <w:pPr>
      <w:ind w:left="720"/>
      <w:contextualSpacing/>
    </w:pPr>
  </w:style>
  <w:style w:type="paragraph" w:customStyle="1" w:styleId="31">
    <w:name w:val="Заголовок 31"/>
    <w:basedOn w:val="a"/>
    <w:uiPriority w:val="1"/>
    <w:qFormat/>
    <w:rsid w:val="005B1F44"/>
    <w:pPr>
      <w:widowControl w:val="0"/>
      <w:spacing w:after="0" w:line="240" w:lineRule="auto"/>
      <w:ind w:left="646"/>
      <w:outlineLvl w:val="3"/>
    </w:pPr>
    <w:rPr>
      <w:rFonts w:ascii="Arial" w:eastAsia="Arial" w:hAnsi="Arial"/>
      <w:sz w:val="20"/>
      <w:szCs w:val="20"/>
      <w:lang w:val="en-US"/>
    </w:rPr>
  </w:style>
  <w:style w:type="paragraph" w:customStyle="1" w:styleId="20">
    <w:name w:val="Обычный2"/>
    <w:rsid w:val="00361BAB"/>
    <w:rPr>
      <w:rFonts w:ascii="Times New Roman" w:eastAsia="Times New Roman" w:hAnsi="Times New Roman"/>
      <w:sz w:val="24"/>
    </w:rPr>
  </w:style>
  <w:style w:type="paragraph" w:customStyle="1" w:styleId="Normal1">
    <w:name w:val="Normal1"/>
    <w:rsid w:val="00361BAB"/>
    <w:pPr>
      <w:widowControl w:val="0"/>
      <w:ind w:firstLine="567"/>
      <w:jc w:val="both"/>
    </w:pPr>
    <w:rPr>
      <w:rFonts w:ascii="NTTimes/Cyrillic" w:eastAsia="Times New Roman" w:hAnsi="NTTimes/Cyrillic"/>
      <w:snapToGrid w:val="0"/>
      <w:sz w:val="24"/>
      <w:lang w:val="en-GB"/>
    </w:rPr>
  </w:style>
  <w:style w:type="paragraph" w:styleId="21">
    <w:name w:val="Body Text Indent 2"/>
    <w:basedOn w:val="a"/>
    <w:link w:val="22"/>
    <w:semiHidden/>
    <w:rsid w:val="00C35EB0"/>
    <w:pPr>
      <w:spacing w:after="0" w:line="240" w:lineRule="auto"/>
      <w:ind w:firstLine="284"/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semiHidden/>
    <w:rsid w:val="00C35EB0"/>
    <w:rPr>
      <w:rFonts w:ascii="Times New Roman" w:eastAsia="Times New Roman" w:hAnsi="Times New Roman"/>
      <w:bCs/>
      <w:sz w:val="24"/>
    </w:rPr>
  </w:style>
  <w:style w:type="paragraph" w:styleId="ad">
    <w:name w:val="Normal (Web)"/>
    <w:basedOn w:val="a"/>
    <w:uiPriority w:val="99"/>
    <w:unhideWhenUsed/>
    <w:rsid w:val="0040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rsid w:val="005E250F"/>
    <w:rPr>
      <w:rFonts w:ascii="DejaVuSerif" w:hAnsi="DejaVuSerif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Revision"/>
    <w:hidden/>
    <w:uiPriority w:val="99"/>
    <w:semiHidden/>
    <w:rsid w:val="00890B9F"/>
    <w:rPr>
      <w:sz w:val="22"/>
      <w:szCs w:val="22"/>
      <w:lang w:eastAsia="en-US"/>
    </w:rPr>
  </w:style>
  <w:style w:type="paragraph" w:customStyle="1" w:styleId="Default">
    <w:name w:val="Default"/>
    <w:rsid w:val="00516A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bodytextindentmrcssattr">
    <w:name w:val="msobodytextindent_mr_css_attr"/>
    <w:basedOn w:val="a"/>
    <w:rsid w:val="00171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B30E2C"/>
    <w:pPr>
      <w:widowControl w:val="0"/>
      <w:numPr>
        <w:ilvl w:val="1"/>
        <w:numId w:val="14"/>
      </w:numPr>
      <w:tabs>
        <w:tab w:val="left" w:pos="547"/>
      </w:tabs>
      <w:spacing w:after="240" w:line="293" w:lineRule="exact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styleId="af">
    <w:name w:val="No Spacing"/>
    <w:uiPriority w:val="1"/>
    <w:qFormat/>
    <w:rsid w:val="00B46E5C"/>
    <w:rPr>
      <w:sz w:val="22"/>
      <w:szCs w:val="22"/>
      <w:lang w:eastAsia="en-US"/>
    </w:rPr>
  </w:style>
  <w:style w:type="paragraph" w:customStyle="1" w:styleId="Style3">
    <w:name w:val="Style3"/>
    <w:basedOn w:val="a"/>
    <w:rsid w:val="0087111B"/>
    <w:pPr>
      <w:widowControl w:val="0"/>
      <w:autoSpaceDE w:val="0"/>
      <w:autoSpaceDN w:val="0"/>
      <w:adjustRightInd w:val="0"/>
      <w:spacing w:after="0" w:line="277" w:lineRule="exact"/>
      <w:ind w:firstLine="6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87111B"/>
    <w:rPr>
      <w:rFonts w:ascii="Times New Roman" w:hAnsi="Times New Roman" w:cs="Times New Roman" w:hint="default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44D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af0">
    <w:name w:val="Intense Emphasis"/>
    <w:basedOn w:val="a0"/>
    <w:uiPriority w:val="21"/>
    <w:qFormat/>
    <w:rsid w:val="00047A27"/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969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PlusNonformat">
    <w:name w:val="ConsPlusNonformat"/>
    <w:rsid w:val="009F2A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Plain Text"/>
    <w:basedOn w:val="a"/>
    <w:link w:val="af2"/>
    <w:rsid w:val="009F2A71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9F2A71"/>
    <w:rPr>
      <w:rFonts w:ascii="Courier New" w:eastAsia="Times New Roman" w:hAnsi="Courier New"/>
    </w:rPr>
  </w:style>
  <w:style w:type="paragraph" w:customStyle="1" w:styleId="ConsPlusCell">
    <w:name w:val="ConsPlusCell"/>
    <w:rsid w:val="000E120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">
    <w:name w:val="Основной текст4"/>
    <w:basedOn w:val="a"/>
    <w:rsid w:val="002564FC"/>
    <w:pPr>
      <w:shd w:val="clear" w:color="auto" w:fill="FFFFFF"/>
      <w:spacing w:after="360" w:line="370" w:lineRule="exact"/>
      <w:jc w:val="both"/>
    </w:pPr>
    <w:rPr>
      <w:rFonts w:ascii="Times New Roman" w:eastAsia="Times New Roman" w:hAnsi="Times New Roman"/>
      <w:sz w:val="27"/>
      <w:szCs w:val="27"/>
      <w:lang w:eastAsia="be-BY"/>
    </w:rPr>
  </w:style>
  <w:style w:type="paragraph" w:customStyle="1" w:styleId="FR1">
    <w:name w:val="FR1"/>
    <w:rsid w:val="002564FC"/>
    <w:pPr>
      <w:widowControl w:val="0"/>
      <w:autoSpaceDE w:val="0"/>
      <w:autoSpaceDN w:val="0"/>
      <w:adjustRightInd w:val="0"/>
      <w:spacing w:before="300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DF02-C2F3-4694-A8C4-DA52F258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Links>
    <vt:vector size="6" baseType="variant"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mailto:info@2a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6-04-06T11:57:00Z</cp:lastPrinted>
  <dcterms:created xsi:type="dcterms:W3CDTF">2026-04-07T06:14:00Z</dcterms:created>
  <dcterms:modified xsi:type="dcterms:W3CDTF">2026-04-07T06:24:00Z</dcterms:modified>
</cp:coreProperties>
</file>